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937E9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9C29D51" w14:textId="77777777" w:rsidR="00504270" w:rsidRPr="00937E9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937E9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937E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7E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A1A0FDA" w14:textId="23E02C40" w:rsidR="00504270" w:rsidRPr="006574B8" w:rsidRDefault="001743E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6.2020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133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3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8-па</w:t>
      </w:r>
    </w:p>
    <w:p w14:paraId="04DF1FD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2BCD45" w14:textId="46DF67DF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D521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6594E47C" w14:textId="77777777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района </w:t>
      </w:r>
    </w:p>
    <w:p w14:paraId="425EF0BF" w14:textId="50F5EAB5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 28.08.2013 № 1174-па «Об утверждении Положения о Совете </w:t>
      </w:r>
    </w:p>
    <w:p w14:paraId="6CBDF264" w14:textId="4F469DC3" w:rsidR="00D412AB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витию малого и среднего предпринимательства </w:t>
      </w:r>
    </w:p>
    <w:p w14:paraId="23D82338" w14:textId="4E08CAF5" w:rsidR="00504270" w:rsidRPr="00504270" w:rsidRDefault="00D412AB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»</w:t>
      </w:r>
    </w:p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937E98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486F694B" w:rsidR="00504270" w:rsidRPr="00596B3E" w:rsidRDefault="00903903" w:rsidP="00937E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461332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. 7 перечня поручений Губернатора Приморского края по вопросам улучшения инвестиционного климата от 21.12.2019 № 62-15П</w:t>
      </w: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F3B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="00817D5F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020729" w14:textId="77777777" w:rsidR="00504270" w:rsidRPr="00596B3E" w:rsidRDefault="00504270" w:rsidP="00937E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C4FB" w14:textId="77777777" w:rsidR="00504270" w:rsidRPr="00596B3E" w:rsidRDefault="00504270" w:rsidP="00937E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49566F3" w14:textId="77777777" w:rsidR="00504270" w:rsidRPr="00596B3E" w:rsidRDefault="00504270" w:rsidP="00937E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B2323" w14:textId="74DBE98F" w:rsidR="00EE3F3B" w:rsidRPr="00596B3E" w:rsidRDefault="00EE3F3B" w:rsidP="00937E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</w:t>
      </w:r>
      <w:r w:rsidR="00D52167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 «Об утверждении Положения о Совете по развитию малого и среднего предпринимательства Михайловского муниципального района</w:t>
      </w:r>
      <w:r w:rsidR="006D62CA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D52167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72E8970F" w14:textId="587F00D7" w:rsidR="006D62CA" w:rsidRPr="00596B3E" w:rsidRDefault="003C201C" w:rsidP="00937E9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1332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2CA" w:rsidRPr="00596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становлению изложить в новой редакции:</w:t>
      </w:r>
    </w:p>
    <w:p w14:paraId="3177DF63" w14:textId="77777777" w:rsidR="00937E98" w:rsidRPr="00596B3E" w:rsidRDefault="006D62CA" w:rsidP="00937E98">
      <w:pPr>
        <w:widowControl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37E98" w:rsidRPr="0059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2 </w:t>
      </w:r>
    </w:p>
    <w:p w14:paraId="461DEFB8" w14:textId="77777777" w:rsidR="00937E98" w:rsidRPr="00596B3E" w:rsidRDefault="00937E98" w:rsidP="00937E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14:paraId="6E8D485E" w14:textId="77777777" w:rsidR="00937E98" w:rsidRPr="00596B3E" w:rsidRDefault="00937E98" w:rsidP="00937E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района </w:t>
      </w:r>
    </w:p>
    <w:p w14:paraId="119C8F36" w14:textId="3D1E325D" w:rsidR="00937E98" w:rsidRPr="00596B3E" w:rsidRDefault="00937E98" w:rsidP="00937E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13 № 1174-па</w:t>
      </w:r>
    </w:p>
    <w:p w14:paraId="207664F5" w14:textId="77777777" w:rsidR="00937E98" w:rsidRDefault="00937E98" w:rsidP="00937E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C9824" w14:textId="3E2EB22E" w:rsidR="006D62CA" w:rsidRPr="006D62CA" w:rsidRDefault="006D62CA" w:rsidP="00937E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317D4324" w14:textId="77777777" w:rsidR="00596B3E" w:rsidRDefault="00596B3E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6B3E" w:rsidSect="00596B3E">
          <w:headerReference w:type="defaul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14:paraId="3BBFE45F" w14:textId="3D7E4DD9" w:rsidR="006D62CA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витию предпринимательства и улучшению</w:t>
      </w:r>
    </w:p>
    <w:p w14:paraId="26CF7512" w14:textId="7DAD6EA7" w:rsidR="006D62CA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го климата Михайловского муниципального района</w:t>
      </w:r>
    </w:p>
    <w:p w14:paraId="74CB7121" w14:textId="77777777" w:rsidR="006D62CA" w:rsidRPr="00461332" w:rsidRDefault="006D62CA" w:rsidP="006D6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tbl>
      <w:tblPr>
        <w:tblW w:w="9214" w:type="dxa"/>
        <w:tblCellSpacing w:w="15" w:type="dxa"/>
        <w:tblLook w:val="0000" w:firstRow="0" w:lastRow="0" w:firstColumn="0" w:lastColumn="0" w:noHBand="0" w:noVBand="0"/>
      </w:tblPr>
      <w:tblGrid>
        <w:gridCol w:w="5857"/>
        <w:gridCol w:w="720"/>
        <w:gridCol w:w="2637"/>
      </w:tblGrid>
      <w:tr w:rsidR="006D62CA" w:rsidRPr="006D62CA" w14:paraId="54DC44C3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C0B8" w14:textId="77777777" w:rsid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В.В., глава Михайловского муниципального района – глава администрации района</w:t>
            </w:r>
          </w:p>
          <w:p w14:paraId="7FCAE942" w14:textId="77777777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923F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4BBC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6D62CA" w:rsidRPr="006D62CA" w14:paraId="64B5A06D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6C209" w14:textId="7015BEFD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В.Г., заместитель главы администрации муниципального района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1A85" w14:textId="77777777" w:rsidR="003A0D94" w:rsidRDefault="003A0D94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8E9AE7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5C46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6D62CA" w:rsidRPr="006D62CA" w14:paraId="73424A72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CF43" w14:textId="067D58C5" w:rsid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олов А.А., генеральный директор ООО </w:t>
            </w:r>
            <w:r w:rsidR="00937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техн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юс</w:t>
            </w:r>
            <w:r w:rsidR="00937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Михайловского сельского поселения (по согласованию)</w:t>
            </w:r>
          </w:p>
          <w:p w14:paraId="26D85BE0" w14:textId="77777777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77E4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5A8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6D62CA" w:rsidRPr="006D62CA" w14:paraId="69D63B3D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EE08A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главный специалист 1 разряда управления экономики администрации Михайловского муниципального района</w:t>
            </w:r>
          </w:p>
          <w:p w14:paraId="0E68E1FB" w14:textId="77777777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779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6D21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461332" w:rsidRPr="006D62CA" w14:paraId="3F8303F8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B0E1E" w14:textId="426EEA03" w:rsidR="00461332" w:rsidRPr="006D62CA" w:rsidRDefault="00461332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 Е.В., начальник отделения экономической безопасности и противодействия коррупции ОМВД России по Михайловскому району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8D03" w14:textId="34143B00" w:rsidR="00461332" w:rsidRPr="006D62CA" w:rsidRDefault="00461332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36628" w14:textId="08067FE8" w:rsidR="00461332" w:rsidRPr="006D62CA" w:rsidRDefault="00461332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19371D" w:rsidRPr="006D62CA" w14:paraId="2DBA3FEF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70F36" w14:textId="5D3377B5" w:rsidR="0019371D" w:rsidRDefault="0019371D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рокуратуры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F3459" w14:textId="1A844A53" w:rsidR="0019371D" w:rsidRDefault="0019371D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84134" w14:textId="0DF157E3" w:rsidR="0019371D" w:rsidRDefault="0019371D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077827AA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0386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 Н.А., индивидуальный предприниматель (по согласованию)</w:t>
            </w:r>
          </w:p>
          <w:p w14:paraId="1318F6E9" w14:textId="77777777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0A35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6AA0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66CD2FD8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A1DC9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енко В.Н., директор ООО «ЭКО», депутат Думы Михайловского муниципального района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6B14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CDE9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3CDE32B9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4A1E" w14:textId="1F234A40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В.Н., Генеральный директор ОА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агропромэнерг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7185" w:rsidRP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47EC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F1F93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012E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8ECB8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5861287A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81EA1" w14:textId="66E7C166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а М.К., руководитель ОО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BA31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AA05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2C49D75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13ED" w14:textId="27E44E25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.П., индивидуальный предприниматель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5179B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76B1A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077C67A7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13073" w14:textId="7C96B38F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председатель СПК «Частное молоко»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6BC5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1CB0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0798C0EA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595C" w14:textId="3C737826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С.Н., 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CD7A" w14:textId="047D9EF2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9DDC" w14:textId="4D7402B0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FAA659B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4F57E" w14:textId="34D525BE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AB413" w14:textId="2AFB3BE7" w:rsid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F373" w14:textId="5B36BF5B" w:rsid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6C82DAE5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B863" w14:textId="63F358B1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еленко Т.Н. индивидуальный предприниматель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858F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7F63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B5289DA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D2F4" w14:textId="1FE3B27D" w:rsidR="006D62CA" w:rsidRPr="009F7185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 В.А., индивидуальный предприниматель 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DF56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DA76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32479EEE" w14:textId="77777777" w:rsidTr="00596B3E">
        <w:trPr>
          <w:tblCellSpacing w:w="15" w:type="dxa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09CB" w14:textId="7D43162F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ндивидуальный предприниматель (по согласованию)</w:t>
            </w:r>
          </w:p>
          <w:p w14:paraId="54249A31" w14:textId="77777777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C2FC8" w14:textId="09AE8711" w:rsidR="006D62CA" w:rsidRPr="006D62CA" w:rsidRDefault="006D62CA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C74C" w14:textId="24E3CD01" w:rsidR="006D62CA" w:rsidRPr="006D62CA" w:rsidRDefault="00AD03F8" w:rsidP="00596B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62CA"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1BF7A25" w14:textId="26ED7F85" w:rsidR="00504270" w:rsidRDefault="0058512A" w:rsidP="00596B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</w:t>
      </w:r>
      <w:r w:rsidR="00596B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-техническому обеспечению деятельности администрации Михайловского муниципального района» (</w:t>
      </w:r>
      <w:r w:rsidR="004E1C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19BDA2FA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1B2219E1" w14:textId="5BE0AB53" w:rsidR="00504270" w:rsidRDefault="005235C7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</w:t>
      </w:r>
      <w:r w:rsidR="00596B3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ого постановления возложить на заместителя главы администрации муниципального района Смирнову</w:t>
      </w:r>
      <w:r w:rsidR="00215C61" w:rsidRP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C61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00A12910" w14:textId="77777777" w:rsidR="000D0D13" w:rsidRDefault="000D0D1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19659F" w14:textId="77777777" w:rsidR="00596B3E" w:rsidRPr="00504270" w:rsidRDefault="00596B3E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596B3E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6DD7" w14:textId="77777777" w:rsidR="00D96C6A" w:rsidRDefault="00D96C6A" w:rsidP="00A156F7">
      <w:pPr>
        <w:spacing w:after="0" w:line="240" w:lineRule="auto"/>
      </w:pPr>
      <w:r>
        <w:separator/>
      </w:r>
    </w:p>
  </w:endnote>
  <w:endnote w:type="continuationSeparator" w:id="0">
    <w:p w14:paraId="17FD5E5F" w14:textId="77777777" w:rsidR="00D96C6A" w:rsidRDefault="00D96C6A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6DF37" w14:textId="77777777" w:rsidR="00D96C6A" w:rsidRDefault="00D96C6A" w:rsidP="00A156F7">
      <w:pPr>
        <w:spacing w:after="0" w:line="240" w:lineRule="auto"/>
      </w:pPr>
      <w:r>
        <w:separator/>
      </w:r>
    </w:p>
  </w:footnote>
  <w:footnote w:type="continuationSeparator" w:id="0">
    <w:p w14:paraId="0EBA7066" w14:textId="77777777" w:rsidR="00D96C6A" w:rsidRDefault="00D96C6A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348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A8728A" w14:textId="4782D569" w:rsidR="003932D8" w:rsidRPr="00596B3E" w:rsidRDefault="003932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B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6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B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DC"/>
    <w:rsid w:val="000D0D13"/>
    <w:rsid w:val="00141130"/>
    <w:rsid w:val="001743ED"/>
    <w:rsid w:val="0019371D"/>
    <w:rsid w:val="001A6571"/>
    <w:rsid w:val="00204AFD"/>
    <w:rsid w:val="00215C61"/>
    <w:rsid w:val="00222BA9"/>
    <w:rsid w:val="002A359A"/>
    <w:rsid w:val="002C2BA3"/>
    <w:rsid w:val="003932D8"/>
    <w:rsid w:val="003A0D94"/>
    <w:rsid w:val="003B72D8"/>
    <w:rsid w:val="003C201C"/>
    <w:rsid w:val="00402C68"/>
    <w:rsid w:val="004231DF"/>
    <w:rsid w:val="00450642"/>
    <w:rsid w:val="00461332"/>
    <w:rsid w:val="004A5D05"/>
    <w:rsid w:val="004A7E52"/>
    <w:rsid w:val="004E1C3B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43EF"/>
    <w:rsid w:val="0058512A"/>
    <w:rsid w:val="00596B3E"/>
    <w:rsid w:val="005B12D6"/>
    <w:rsid w:val="005B72A1"/>
    <w:rsid w:val="00617930"/>
    <w:rsid w:val="006466CA"/>
    <w:rsid w:val="00651E62"/>
    <w:rsid w:val="006574B8"/>
    <w:rsid w:val="006D101D"/>
    <w:rsid w:val="006D17CF"/>
    <w:rsid w:val="006D62CA"/>
    <w:rsid w:val="006F55E0"/>
    <w:rsid w:val="007C77CE"/>
    <w:rsid w:val="00817D5F"/>
    <w:rsid w:val="008233D1"/>
    <w:rsid w:val="008554CB"/>
    <w:rsid w:val="008A2922"/>
    <w:rsid w:val="008B70FB"/>
    <w:rsid w:val="00903903"/>
    <w:rsid w:val="009144DF"/>
    <w:rsid w:val="00937E98"/>
    <w:rsid w:val="009828C1"/>
    <w:rsid w:val="0098391E"/>
    <w:rsid w:val="009F438B"/>
    <w:rsid w:val="009F7185"/>
    <w:rsid w:val="00A156F7"/>
    <w:rsid w:val="00A22F29"/>
    <w:rsid w:val="00A24646"/>
    <w:rsid w:val="00A2465B"/>
    <w:rsid w:val="00A31DF5"/>
    <w:rsid w:val="00A37B2F"/>
    <w:rsid w:val="00A73A22"/>
    <w:rsid w:val="00AD03F8"/>
    <w:rsid w:val="00AD6E03"/>
    <w:rsid w:val="00B944C2"/>
    <w:rsid w:val="00BD7CAA"/>
    <w:rsid w:val="00C05B44"/>
    <w:rsid w:val="00C6702F"/>
    <w:rsid w:val="00CD012F"/>
    <w:rsid w:val="00CD533E"/>
    <w:rsid w:val="00CF1983"/>
    <w:rsid w:val="00D00379"/>
    <w:rsid w:val="00D364AD"/>
    <w:rsid w:val="00D36D13"/>
    <w:rsid w:val="00D412AB"/>
    <w:rsid w:val="00D51101"/>
    <w:rsid w:val="00D52167"/>
    <w:rsid w:val="00D67C52"/>
    <w:rsid w:val="00D96C6A"/>
    <w:rsid w:val="00DC037A"/>
    <w:rsid w:val="00E03610"/>
    <w:rsid w:val="00EE3F3B"/>
    <w:rsid w:val="00F44AF3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2734-332E-4838-BB0B-57AB2FE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1</cp:revision>
  <cp:lastPrinted>2020-06-18T23:33:00Z</cp:lastPrinted>
  <dcterms:created xsi:type="dcterms:W3CDTF">2020-06-01T22:43:00Z</dcterms:created>
  <dcterms:modified xsi:type="dcterms:W3CDTF">2020-06-25T02:46:00Z</dcterms:modified>
</cp:coreProperties>
</file>